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>Breno Spagnolo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Felipe Marques Hamann</w:t>
      </w:r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Gustavo André Bulhmann</w:t>
      </w:r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Leonardo Cognacco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55A34B40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</w:t>
      </w:r>
      <w:r w:rsidR="00AE3F5E">
        <w:t>1</w:t>
      </w:r>
      <w:r w:rsidRPr="00A53E3D">
        <w:t xml:space="preserve"> de </w:t>
      </w:r>
      <w:r w:rsidR="00AE3F5E">
        <w:t xml:space="preserve">junh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marketplace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48A7A56E" w14:textId="260696E9" w:rsidR="00F93A0D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FB1C57">
      <w:pPr>
        <w:pStyle w:val="NormalWeb"/>
        <w:spacing w:after="0" w:line="360" w:lineRule="auto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65D82556" w:rsidR="006229CC" w:rsidRDefault="006229CC" w:rsidP="0091032F">
      <w:pPr>
        <w:pStyle w:val="NormalWeb"/>
        <w:spacing w:after="0" w:line="360" w:lineRule="auto"/>
        <w:jc w:val="both"/>
      </w:pPr>
    </w:p>
    <w:p w14:paraId="301D3307" w14:textId="77777777" w:rsidR="00FB1C57" w:rsidRPr="00A53E3D" w:rsidRDefault="00FB1C57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60958925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</w:t>
      </w:r>
      <w:r w:rsidR="00FB1C57" w:rsidRPr="00A53E3D">
        <w:t>está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204BC712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 xml:space="preserve">uma empresa do ramo </w:t>
      </w:r>
      <w:r w:rsidR="00FB1C57" w:rsidRPr="00A53E3D">
        <w:t>Metalúr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15B8DC6D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</w:t>
      </w:r>
      <w:r w:rsidR="00FB1C57" w:rsidRPr="00A53E3D">
        <w:t>produtos,</w:t>
      </w:r>
      <w:r w:rsidR="000C3951" w:rsidRPr="00A53E3D">
        <w:t xml:space="preserve">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1CA82A1" w:rsid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0243C4" w14:textId="77777777" w:rsidR="00FB1C57" w:rsidRPr="007E6691" w:rsidRDefault="00FB1C57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6FECF944" w:rsidR="00036516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7123A454" w14:textId="113D03B1" w:rsidR="00FB1C57" w:rsidRDefault="00FB1C57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elas voltadas aos vendedores e as telas voltadas aos clientes deverão estar no mesmo aplicativo.</w:t>
      </w:r>
    </w:p>
    <w:p w14:paraId="1FE14738" w14:textId="77777777" w:rsidR="00FB1C57" w:rsidRDefault="00FB1C57" w:rsidP="00FB1C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gamento será mediado pelo vendedor</w:t>
      </w:r>
    </w:p>
    <w:p w14:paraId="6CC36AB3" w14:textId="77777777" w:rsidR="00FB1C57" w:rsidRPr="00A53E3D" w:rsidRDefault="00FB1C57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22FB8" w14:textId="16AECBB0" w:rsidR="00844A4A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8E419" w14:textId="17E35FA9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9A24D" w14:textId="20341787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74853" w14:textId="401E470F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8D90C" w14:textId="56CB8FF4" w:rsidR="00FB1C57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E6160" w14:textId="77777777" w:rsidR="00FB1C57" w:rsidRPr="00A53E3D" w:rsidRDefault="00FB1C57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57E6C8FB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 xml:space="preserve">O comerciante não terá acesso direto aos dados pessoais </w:t>
      </w:r>
      <w:r w:rsidR="00FB1C57" w:rsidRPr="00A53E3D">
        <w:rPr>
          <w:rFonts w:ascii="Times New Roman" w:hAnsi="Times New Roman" w:cs="Times New Roman"/>
          <w:sz w:val="24"/>
          <w:szCs w:val="24"/>
        </w:rPr>
        <w:t>dos usuários</w:t>
      </w:r>
      <w:r w:rsidRPr="00A53E3D">
        <w:rPr>
          <w:rFonts w:ascii="Times New Roman" w:hAnsi="Times New Roman" w:cs="Times New Roman"/>
          <w:sz w:val="24"/>
          <w:szCs w:val="24"/>
        </w:rPr>
        <w:t>. Estas informações são fornecidas apenas ao aplicativo.</w:t>
      </w:r>
    </w:p>
    <w:p w14:paraId="4E030651" w14:textId="1B4EF3AB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tirar os documentos diretamente com o comerciante ou receber por delivery.</w:t>
      </w:r>
    </w:p>
    <w:p w14:paraId="651626FE" w14:textId="719395A2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</w:t>
      </w:r>
      <w:r w:rsidR="004D538E">
        <w:rPr>
          <w:rFonts w:ascii="Times New Roman" w:hAnsi="Times New Roman" w:cs="Times New Roman"/>
          <w:sz w:val="24"/>
          <w:szCs w:val="24"/>
        </w:rPr>
        <w:t xml:space="preserve"> que não sejam MEI (“</w:t>
      </w:r>
      <w:r w:rsidR="004D538E" w:rsidRPr="004D538E">
        <w:rPr>
          <w:rFonts w:ascii="Times New Roman" w:hAnsi="Times New Roman" w:cs="Times New Roman"/>
          <w:sz w:val="24"/>
          <w:szCs w:val="24"/>
        </w:rPr>
        <w:t>Microeemprendedor Individual</w:t>
      </w:r>
      <w:r w:rsidR="004D538E" w:rsidRPr="004D538E">
        <w:rPr>
          <w:rFonts w:ascii="Times New Roman" w:hAnsi="Times New Roman" w:cs="Times New Roman"/>
          <w:sz w:val="24"/>
          <w:szCs w:val="24"/>
        </w:rPr>
        <w:t>”</w:t>
      </w:r>
      <w:r w:rsidR="004D538E">
        <w:rPr>
          <w:rFonts w:ascii="Times New Roman" w:hAnsi="Times New Roman" w:cs="Times New Roman"/>
          <w:sz w:val="24"/>
          <w:szCs w:val="24"/>
        </w:rPr>
        <w:t>)</w:t>
      </w:r>
      <w:r w:rsidRPr="00A53E3D">
        <w:rPr>
          <w:rFonts w:ascii="Times New Roman" w:hAnsi="Times New Roman" w:cs="Times New Roman"/>
          <w:sz w:val="24"/>
          <w:szCs w:val="24"/>
        </w:rPr>
        <w:t xml:space="preserve"> ou restaurantes, por exemplo.</w:t>
      </w:r>
    </w:p>
    <w:p w14:paraId="5D8D21FC" w14:textId="4B3243C5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EC145" w14:textId="77777777" w:rsidR="004D538E" w:rsidRDefault="004D538E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0E0B927D" w14:textId="145686AE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05E02DCA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6485" w14:textId="77777777" w:rsidR="004D538E" w:rsidRDefault="004D538E" w:rsidP="0091032F">
      <w:pPr>
        <w:pStyle w:val="NormalWeb"/>
        <w:spacing w:after="0" w:line="360" w:lineRule="auto"/>
        <w:jc w:val="both"/>
        <w:rPr>
          <w:b/>
        </w:rPr>
      </w:pP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76763D61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4D538E" w:rsidRPr="00A42BB2">
        <w:rPr>
          <w:bCs/>
        </w:rPr>
        <w:t>à</w:t>
      </w:r>
      <w:r w:rsidR="009618E4" w:rsidRPr="00A42BB2">
        <w:rPr>
          <w:bCs/>
        </w:rPr>
        <w:t xml:space="preserve">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</w:t>
      </w:r>
      <w:r w:rsidR="000832DF" w:rsidRPr="00A42BB2">
        <w:rPr>
          <w:bCs/>
        </w:rPr>
        <w:lastRenderedPageBreak/>
        <w:t xml:space="preserve">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311DB763" w:rsidR="00EC2705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112243" w14:textId="185C414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6401715" w14:textId="03C24A83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FB13AD0" w14:textId="5D2A126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321004C1" w14:textId="2B934112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B342B07" w14:textId="2B637D11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2C1C0A1" w14:textId="391BC790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79C3B22E" w14:textId="63978ADE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7B73FBD" w14:textId="5C150E60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ED5551D" w14:textId="492F0403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2BB9D60F" w14:textId="1355D7AA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5F3F62E8" w14:textId="1DC2496E" w:rsidR="004D538E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4187D10F" w14:textId="77777777" w:rsidR="004D538E" w:rsidRPr="00A42BB2" w:rsidRDefault="004D538E" w:rsidP="0091032F">
      <w:pPr>
        <w:pStyle w:val="NormalWeb"/>
        <w:spacing w:after="0" w:line="360" w:lineRule="auto"/>
        <w:jc w:val="both"/>
        <w:rPr>
          <w:bCs/>
        </w:rPr>
      </w:pP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CLASSES</w:t>
      </w:r>
    </w:p>
    <w:p w14:paraId="5DF44CE0" w14:textId="607590A3" w:rsidR="0031764C" w:rsidRDefault="00996880" w:rsidP="0031764C">
      <w:pPr>
        <w:pStyle w:val="NormalWeb"/>
        <w:spacing w:after="0" w:line="360" w:lineRule="auto"/>
        <w:rPr>
          <w:b/>
        </w:rPr>
      </w:pPr>
      <w:r w:rsidRPr="00996880">
        <w:rPr>
          <w:b/>
        </w:rPr>
        <w:drawing>
          <wp:inline distT="0" distB="0" distL="0" distR="0" wp14:anchorId="193AA525" wp14:editId="62D14C5E">
            <wp:extent cx="5400040" cy="47891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126C0CF6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5639EB0B" w14:textId="06FAEF40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63B90D17" w14:textId="4D3816F4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7BD5622F" w14:textId="44249338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4A30A5C8" w14:textId="784B6B2A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005B31BC" w14:textId="458FAD13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33EF7916" w14:textId="0505184A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2F817373" w14:textId="77777777" w:rsidR="004D538E" w:rsidRDefault="004D538E" w:rsidP="0031764C">
      <w:pPr>
        <w:pStyle w:val="NormalWeb"/>
        <w:spacing w:after="0" w:line="360" w:lineRule="auto"/>
        <w:rPr>
          <w:b/>
        </w:rPr>
      </w:pPr>
    </w:p>
    <w:p w14:paraId="2C0FE913" w14:textId="02EA79B3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client” será um aplicativo feito em Flutter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Rest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Controller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Model: cria um modelo das tabelas dentro do backend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Repository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MariaDB, sendo que ao mesmo tempo será utilizado a tecnologia Hibernate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1FF67EFE" w:rsidR="004D21AA" w:rsidRDefault="00996880" w:rsidP="0091032F">
      <w:pPr>
        <w:pStyle w:val="NormalWeb"/>
        <w:spacing w:after="0" w:line="360" w:lineRule="auto"/>
        <w:jc w:val="both"/>
        <w:rPr>
          <w:b/>
        </w:rPr>
      </w:pPr>
      <w:r w:rsidRPr="00996880">
        <w:rPr>
          <w:b/>
        </w:rPr>
        <w:drawing>
          <wp:inline distT="0" distB="0" distL="0" distR="0" wp14:anchorId="4E729CB5" wp14:editId="6637DCE0">
            <wp:extent cx="5400040" cy="4411345"/>
            <wp:effectExtent l="0" t="0" r="0" b="825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7D2187C2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Relativo à tabela Produtos_Pedido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0A6221CE" w14:textId="3C06E2C5" w:rsidR="00621F39" w:rsidRDefault="00621F39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A tabela Produtos_Loja tem o objetivo de demonstrar o preço que certo produto possuí em uma loja específica.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r>
        <w:t xml:space="preserve">Client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lastRenderedPageBreak/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F597" w14:textId="77777777" w:rsidR="00761FE7" w:rsidRDefault="00761FE7" w:rsidP="00722C47">
      <w:pPr>
        <w:spacing w:after="0" w:line="240" w:lineRule="auto"/>
      </w:pPr>
      <w:r>
        <w:separator/>
      </w:r>
    </w:p>
  </w:endnote>
  <w:endnote w:type="continuationSeparator" w:id="0">
    <w:p w14:paraId="554E1BD2" w14:textId="77777777" w:rsidR="00761FE7" w:rsidRDefault="00761FE7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1C96" w14:textId="77777777" w:rsidR="00761FE7" w:rsidRDefault="00761FE7" w:rsidP="00722C47">
      <w:pPr>
        <w:spacing w:after="0" w:line="240" w:lineRule="auto"/>
      </w:pPr>
      <w:r>
        <w:separator/>
      </w:r>
    </w:p>
  </w:footnote>
  <w:footnote w:type="continuationSeparator" w:id="0">
    <w:p w14:paraId="4314FFE6" w14:textId="77777777" w:rsidR="00761FE7" w:rsidRDefault="00761FE7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A7352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D538E"/>
    <w:rsid w:val="004E1978"/>
    <w:rsid w:val="004E3AC7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1F39"/>
    <w:rsid w:val="006229CC"/>
    <w:rsid w:val="006369BD"/>
    <w:rsid w:val="00640E69"/>
    <w:rsid w:val="00645E97"/>
    <w:rsid w:val="00657E9C"/>
    <w:rsid w:val="00665D0E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57484"/>
    <w:rsid w:val="00761FE7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880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4764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3F5E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2AA3"/>
    <w:rsid w:val="00C5765C"/>
    <w:rsid w:val="00C93BBA"/>
    <w:rsid w:val="00C95A2A"/>
    <w:rsid w:val="00C97F51"/>
    <w:rsid w:val="00CD1D17"/>
    <w:rsid w:val="00CD6492"/>
    <w:rsid w:val="00CD707A"/>
    <w:rsid w:val="00CF52AA"/>
    <w:rsid w:val="00D215E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B1C5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20</cp:revision>
  <cp:lastPrinted>2021-09-16T00:50:00Z</cp:lastPrinted>
  <dcterms:created xsi:type="dcterms:W3CDTF">2021-10-27T23:06:00Z</dcterms:created>
  <dcterms:modified xsi:type="dcterms:W3CDTF">2022-06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